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A8" w:rsidRPr="006E40DB" w:rsidRDefault="001F5E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Spotlight 6 Test 3 </w:t>
      </w:r>
    </w:p>
    <w:p w:rsidR="001F5E14" w:rsidRPr="006E40DB" w:rsidRDefault="001F5E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V-1</w:t>
      </w:r>
    </w:p>
    <w:p w:rsidR="001F5E14" w:rsidRPr="006E40DB" w:rsidRDefault="001F5E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I Match the word and the word definition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89"/>
        <w:gridCol w:w="7087"/>
      </w:tblGrid>
      <w:tr w:rsidR="001F5E14" w:rsidRPr="00685FA2" w:rsidTr="001F5E14">
        <w:tc>
          <w:tcPr>
            <w:tcW w:w="2689" w:type="dxa"/>
          </w:tcPr>
          <w:p w:rsidR="001F5E14" w:rsidRPr="006E40DB" w:rsidRDefault="001F5E14" w:rsidP="001F5E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</w:rPr>
              <w:t xml:space="preserve">1.  </w:t>
            </w:r>
            <w:r w:rsidRPr="006E40DB">
              <w:rPr>
                <w:sz w:val="24"/>
                <w:szCs w:val="24"/>
                <w:lang w:val="en-US"/>
              </w:rPr>
              <w:t>Parking zone</w:t>
            </w:r>
          </w:p>
        </w:tc>
        <w:tc>
          <w:tcPr>
            <w:tcW w:w="7087" w:type="dxa"/>
          </w:tcPr>
          <w:p w:rsidR="001F5E14" w:rsidRPr="006E40DB" w:rsidRDefault="001F5E14" w:rsidP="001F5E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  <w:lang w:val="en-US"/>
              </w:rPr>
              <w:t>a) An area which people use for walking.</w:t>
            </w:r>
          </w:p>
        </w:tc>
      </w:tr>
      <w:tr w:rsidR="001F5E14" w:rsidRPr="00685FA2" w:rsidTr="001F5E14">
        <w:tc>
          <w:tcPr>
            <w:tcW w:w="2689" w:type="dxa"/>
          </w:tcPr>
          <w:p w:rsidR="001F5E14" w:rsidRPr="006E40DB" w:rsidRDefault="001F5E14" w:rsidP="001F5E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</w:rPr>
              <w:t xml:space="preserve">2.  </w:t>
            </w:r>
            <w:r w:rsidRPr="006E40DB">
              <w:rPr>
                <w:sz w:val="24"/>
                <w:szCs w:val="24"/>
                <w:lang w:val="en-US"/>
              </w:rPr>
              <w:t>Zebra crossing</w:t>
            </w:r>
          </w:p>
        </w:tc>
        <w:tc>
          <w:tcPr>
            <w:tcW w:w="7087" w:type="dxa"/>
          </w:tcPr>
          <w:p w:rsidR="001F5E14" w:rsidRPr="006E40DB" w:rsidRDefault="001F5E14" w:rsidP="001F5E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  <w:lang w:val="en-US"/>
              </w:rPr>
              <w:t>b) A place where you can park a car.</w:t>
            </w:r>
          </w:p>
        </w:tc>
      </w:tr>
      <w:tr w:rsidR="001F5E14" w:rsidRPr="00685FA2" w:rsidTr="001F5E14">
        <w:tc>
          <w:tcPr>
            <w:tcW w:w="2689" w:type="dxa"/>
          </w:tcPr>
          <w:p w:rsidR="001F5E14" w:rsidRPr="006E40DB" w:rsidRDefault="001F5E14" w:rsidP="001F5E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</w:rPr>
              <w:t xml:space="preserve">3.  </w:t>
            </w:r>
            <w:r w:rsidRPr="006E40DB">
              <w:rPr>
                <w:sz w:val="24"/>
                <w:szCs w:val="24"/>
                <w:lang w:val="en-US"/>
              </w:rPr>
              <w:t>Pavement</w:t>
            </w:r>
          </w:p>
        </w:tc>
        <w:tc>
          <w:tcPr>
            <w:tcW w:w="7087" w:type="dxa"/>
          </w:tcPr>
          <w:p w:rsidR="001F5E14" w:rsidRPr="006E40DB" w:rsidRDefault="001F5E14" w:rsidP="001F5E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  <w:lang w:val="en-US"/>
              </w:rPr>
              <w:t>c) White stripes on the road. People can cross the road on it.</w:t>
            </w:r>
          </w:p>
        </w:tc>
      </w:tr>
    </w:tbl>
    <w:p w:rsidR="006E40DB" w:rsidRDefault="006E40DB" w:rsidP="008073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73D3" w:rsidRPr="006E40DB" w:rsidRDefault="008073D3" w:rsidP="008073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II Fill in: </w:t>
      </w:r>
      <w:r w:rsidRPr="006E40D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, on, by, of.</w:t>
      </w:r>
    </w:p>
    <w:p w:rsidR="008073D3" w:rsidRPr="006E40DB" w:rsidRDefault="008073D3" w:rsidP="008073D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Walk _____ the pavement.</w:t>
      </w:r>
    </w:p>
    <w:p w:rsidR="008073D3" w:rsidRPr="006E40DB" w:rsidRDefault="008073D3" w:rsidP="008073D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We go to school _____ foot.</w:t>
      </w:r>
    </w:p>
    <w:p w:rsidR="008073D3" w:rsidRPr="006E40DB" w:rsidRDefault="008073D3" w:rsidP="008073D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Don’t learn out _____the window.</w:t>
      </w:r>
    </w:p>
    <w:p w:rsidR="008073D3" w:rsidRPr="006E40DB" w:rsidRDefault="008073D3" w:rsidP="008073D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She is afraid of traveling _____plane.</w:t>
      </w:r>
    </w:p>
    <w:p w:rsidR="001F5E14" w:rsidRPr="006E40DB" w:rsidRDefault="008073D3" w:rsidP="008073D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Be careful____ the roads.</w:t>
      </w:r>
    </w:p>
    <w:p w:rsidR="006E40DB" w:rsidRDefault="006E40DB" w:rsidP="008073D3">
      <w:pPr>
        <w:pStyle w:val="c7"/>
        <w:shd w:val="clear" w:color="auto" w:fill="FFFFFF"/>
        <w:spacing w:before="0" w:beforeAutospacing="0" w:after="0" w:afterAutospacing="0"/>
        <w:rPr>
          <w:lang w:val="en-US"/>
        </w:rPr>
      </w:pPr>
    </w:p>
    <w:p w:rsidR="008073D3" w:rsidRPr="006E40DB" w:rsidRDefault="008073D3" w:rsidP="008073D3">
      <w:pPr>
        <w:pStyle w:val="c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E40DB">
        <w:rPr>
          <w:lang w:val="en-US"/>
        </w:rPr>
        <w:t xml:space="preserve">III </w:t>
      </w:r>
      <w:r w:rsidRPr="006E40DB">
        <w:rPr>
          <w:bCs/>
          <w:color w:val="000000"/>
          <w:lang w:val="en-US"/>
        </w:rPr>
        <w:t>Fill in the correct word.</w:t>
      </w:r>
    </w:p>
    <w:tbl>
      <w:tblPr>
        <w:tblW w:w="966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8073D3" w:rsidRPr="00685FA2" w:rsidTr="006E40DB">
        <w:trPr>
          <w:trHeight w:val="22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73D3" w:rsidRPr="008073D3" w:rsidRDefault="008073D3" w:rsidP="0080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4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● </w:t>
            </w:r>
            <w:r w:rsidRPr="006E40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watch ● road ● plane ● bike ● boat ● car ● lights ● left ● handgrip ● </w:t>
            </w:r>
            <w:proofErr w:type="spellStart"/>
            <w:r w:rsidRPr="006E40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kerb</w:t>
            </w:r>
            <w:proofErr w:type="spellEnd"/>
          </w:p>
        </w:tc>
      </w:tr>
    </w:tbl>
    <w:p w:rsidR="008073D3" w:rsidRPr="008073D3" w:rsidRDefault="00685FA2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 father</w:t>
      </w:r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a pilot. He can fly a ...............</w:t>
      </w:r>
    </w:p>
    <w:p w:rsidR="008073D3" w:rsidRPr="008073D3" w:rsidRDefault="00685FA2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 your bro</w:t>
      </w:r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 sail a....................................</w:t>
      </w:r>
    </w:p>
    <w:p w:rsidR="008073D3" w:rsidRPr="008073D3" w:rsidRDefault="008073D3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 the........ when there are no free seats on bus.</w:t>
      </w:r>
    </w:p>
    <w:p w:rsidR="008073D3" w:rsidRPr="008073D3" w:rsidRDefault="008073D3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 stop at the traffic ............................. when they're red.</w:t>
      </w:r>
    </w:p>
    <w:p w:rsidR="008073D3" w:rsidRPr="008073D3" w:rsidRDefault="00685FA2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 friend</w:t>
      </w:r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n't ride a ........................</w:t>
      </w:r>
    </w:p>
    <w:p w:rsidR="008073D3" w:rsidRPr="008073D3" w:rsidRDefault="00685FA2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ad</w:t>
      </w:r>
      <w:proofErr w:type="spellEnd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eet</w:t>
      </w:r>
      <w:proofErr w:type="spellEnd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3D3" w:rsidRPr="008073D3" w:rsidRDefault="00685FA2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't</w:t>
      </w:r>
      <w:proofErr w:type="spellEnd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ive</w:t>
      </w:r>
      <w:proofErr w:type="spellEnd"/>
      <w:r w:rsidR="008073D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............</w:t>
      </w:r>
    </w:p>
    <w:p w:rsidR="008073D3" w:rsidRPr="008073D3" w:rsidRDefault="008073D3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. out! There's a car coming</w:t>
      </w:r>
    </w:p>
    <w:p w:rsidR="008073D3" w:rsidRPr="008073D3" w:rsidRDefault="008073D3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Don't run from the pavement onto the ..................</w:t>
      </w:r>
    </w:p>
    <w:p w:rsidR="008073D3" w:rsidRPr="008073D3" w:rsidRDefault="008073D3" w:rsidP="008073D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 on the pavement, near the.........................</w:t>
      </w:r>
    </w:p>
    <w:p w:rsidR="006E40DB" w:rsidRDefault="006E40DB" w:rsidP="000355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55CD" w:rsidRPr="006E40DB" w:rsidRDefault="00A870B7" w:rsidP="000355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IV Complete with </w:t>
      </w:r>
      <w:r w:rsidRPr="006E40D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an or can’t</w:t>
      </w:r>
    </w:p>
    <w:p w:rsidR="000355CD" w:rsidRPr="006E40DB" w:rsidRDefault="000355CD" w:rsidP="000355C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0DB">
        <w:rPr>
          <w:rFonts w:ascii="Times New Roman" w:hAnsi="Times New Roman" w:cs="Times New Roman"/>
          <w:sz w:val="24"/>
          <w:szCs w:val="24"/>
          <w:lang w:val="en-US"/>
        </w:rPr>
        <w:t>You  _</w:t>
      </w:r>
      <w:proofErr w:type="gramEnd"/>
      <w:r w:rsidRPr="006E40DB">
        <w:rPr>
          <w:rFonts w:ascii="Times New Roman" w:hAnsi="Times New Roman" w:cs="Times New Roman"/>
          <w:sz w:val="24"/>
          <w:szCs w:val="24"/>
          <w:lang w:val="en-US"/>
        </w:rPr>
        <w:t>____ turn right.</w:t>
      </w:r>
      <w:r w:rsidR="006E4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97B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2)  You ___ drive at 75 mph. </w:t>
      </w:r>
      <w:r w:rsidR="006E40D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6E40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You ___ park here.   </w:t>
      </w:r>
      <w:r w:rsidR="006E40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4) You ___ stop here.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E40DB">
        <w:rPr>
          <w:noProof/>
          <w:lang w:eastAsia="ru-RU"/>
        </w:rPr>
        <w:drawing>
          <wp:inline distT="0" distB="0" distL="0" distR="0">
            <wp:extent cx="762000" cy="762000"/>
            <wp:effectExtent l="0" t="0" r="0" b="0"/>
            <wp:docPr id="2" name="Рисунок 2" descr="Картинки по запросу дорожные знак нельзя поварачивать на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орожные знак нельзя поварачивать напра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C097B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E40DB">
        <w:rPr>
          <w:noProof/>
          <w:lang w:eastAsia="ru-RU"/>
        </w:rPr>
        <w:drawing>
          <wp:inline distT="0" distB="0" distL="0" distR="0">
            <wp:extent cx="733425" cy="733425"/>
            <wp:effectExtent l="0" t="0" r="9525" b="9525"/>
            <wp:docPr id="3" name="Рисунок 3" descr="Картинки по запросу дорожные знак нhfphtityyfz crjhjcn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орожные знак нhfphtityyfz crjhjcnm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9C097B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6E40DB">
        <w:rPr>
          <w:noProof/>
          <w:lang w:eastAsia="ru-RU"/>
        </w:rPr>
        <w:drawing>
          <wp:inline distT="0" distB="0" distL="0" distR="0" wp14:anchorId="016FCB21" wp14:editId="38D06AB0">
            <wp:extent cx="714375" cy="714375"/>
            <wp:effectExtent l="0" t="0" r="9525" b="9525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6E40DB">
        <w:rPr>
          <w:noProof/>
          <w:lang w:eastAsia="ru-RU"/>
        </w:rPr>
        <w:drawing>
          <wp:inline distT="0" distB="0" distL="0" distR="0">
            <wp:extent cx="742950" cy="742950"/>
            <wp:effectExtent l="0" t="0" r="0" b="0"/>
            <wp:docPr id="8" name="Рисунок 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7B" w:rsidRPr="006E40DB" w:rsidRDefault="009C097B" w:rsidP="000355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V Make rules of </w:t>
      </w:r>
      <w:r w:rsidR="00875E3E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the road safety. </w:t>
      </w:r>
    </w:p>
    <w:p w:rsidR="009C097B" w:rsidRPr="006E40DB" w:rsidRDefault="009C097B" w:rsidP="009C097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b/>
          <w:i/>
          <w:sz w:val="24"/>
          <w:szCs w:val="24"/>
          <w:lang w:val="en-US"/>
        </w:rPr>
        <w:t>wear a seat belt, lean out of the window, look both ways when you cross the road, run onto the road, walk on the pavement, talk to the driver</w:t>
      </w:r>
    </w:p>
    <w:p w:rsidR="009C097B" w:rsidRPr="006E40DB" w:rsidRDefault="009C097B" w:rsidP="009C09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75E3E" w:rsidRPr="006E40DB">
        <w:rPr>
          <w:rFonts w:ascii="Times New Roman" w:hAnsi="Times New Roman" w:cs="Times New Roman"/>
          <w:sz w:val="24"/>
          <w:szCs w:val="24"/>
          <w:lang w:val="en-US"/>
        </w:rPr>
        <w:t>’s:</w:t>
      </w:r>
    </w:p>
    <w:p w:rsidR="00875E3E" w:rsidRPr="006E40DB" w:rsidRDefault="00875E3E" w:rsidP="009C09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Don’ts:</w:t>
      </w:r>
    </w:p>
    <w:p w:rsidR="006E40DB" w:rsidRDefault="006E40DB" w:rsidP="009C09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75E3E" w:rsidRPr="006E40DB" w:rsidRDefault="00875E3E" w:rsidP="009C097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VI Translate</w:t>
      </w:r>
    </w:p>
    <w:p w:rsidR="00875E3E" w:rsidRPr="006E40DB" w:rsidRDefault="00875E3E" w:rsidP="00875E3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40DB">
        <w:rPr>
          <w:rFonts w:ascii="Times New Roman" w:hAnsi="Times New Roman" w:cs="Times New Roman"/>
          <w:sz w:val="24"/>
          <w:szCs w:val="24"/>
        </w:rPr>
        <w:t>Дорожный знак   2) пользоваться ремнями безопасности 3) дорожная безопасность</w:t>
      </w:r>
    </w:p>
    <w:p w:rsidR="00875E3E" w:rsidRPr="006E40DB" w:rsidRDefault="00875E3E" w:rsidP="00875E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E40DB">
        <w:rPr>
          <w:rFonts w:ascii="Times New Roman" w:hAnsi="Times New Roman" w:cs="Times New Roman"/>
          <w:sz w:val="24"/>
          <w:szCs w:val="24"/>
        </w:rPr>
        <w:t xml:space="preserve">4) </w:t>
      </w:r>
      <w:r w:rsidR="00D73F49" w:rsidRPr="006E40DB">
        <w:rPr>
          <w:rFonts w:ascii="Times New Roman" w:hAnsi="Times New Roman" w:cs="Times New Roman"/>
          <w:sz w:val="24"/>
          <w:szCs w:val="24"/>
        </w:rPr>
        <w:t>идти пешком 5) пешеходный переход</w:t>
      </w:r>
    </w:p>
    <w:p w:rsidR="006E40DB" w:rsidRPr="00620C43" w:rsidRDefault="006E40DB" w:rsidP="009C09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FA2" w:rsidRDefault="00685FA2" w:rsidP="00620C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5FA2" w:rsidRDefault="00685FA2" w:rsidP="00620C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5FA2" w:rsidRDefault="00685FA2" w:rsidP="00620C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5FA2" w:rsidRDefault="00685FA2" w:rsidP="00620C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0C43" w:rsidRPr="006E40DB" w:rsidRDefault="00620C43" w:rsidP="00620C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otlight 6 Test 3 </w:t>
      </w:r>
      <w:bookmarkStart w:id="0" w:name="_GoBack"/>
      <w:bookmarkEnd w:id="0"/>
    </w:p>
    <w:p w:rsidR="00620C43" w:rsidRPr="006E40DB" w:rsidRDefault="00620C43" w:rsidP="00620C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-2</w:t>
      </w:r>
    </w:p>
    <w:p w:rsidR="00620C43" w:rsidRPr="006E40DB" w:rsidRDefault="00620C43" w:rsidP="00620C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I Match the word and the word definition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89"/>
        <w:gridCol w:w="7087"/>
      </w:tblGrid>
      <w:tr w:rsidR="00620C43" w:rsidRPr="00685FA2" w:rsidTr="003324CE">
        <w:tc>
          <w:tcPr>
            <w:tcW w:w="2689" w:type="dxa"/>
          </w:tcPr>
          <w:p w:rsidR="00620C43" w:rsidRPr="006E40DB" w:rsidRDefault="00620C43" w:rsidP="003324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</w:rPr>
              <w:t xml:space="preserve">1.  </w:t>
            </w:r>
            <w:r w:rsidRPr="00620C43">
              <w:rPr>
                <w:sz w:val="24"/>
                <w:szCs w:val="24"/>
                <w:lang w:val="en-US"/>
              </w:rPr>
              <w:t>Pedestrian</w:t>
            </w:r>
          </w:p>
        </w:tc>
        <w:tc>
          <w:tcPr>
            <w:tcW w:w="7087" w:type="dxa"/>
          </w:tcPr>
          <w:p w:rsidR="00620C43" w:rsidRPr="006E40DB" w:rsidRDefault="00620C43" w:rsidP="003324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  <w:lang w:val="en-US"/>
              </w:rPr>
              <w:t xml:space="preserve">a) </w:t>
            </w:r>
            <w:r w:rsidRPr="00620C43">
              <w:rPr>
                <w:sz w:val="24"/>
                <w:szCs w:val="24"/>
                <w:lang w:val="en-US"/>
              </w:rPr>
              <w:t>A name of a job. This person watches the traffic and makes it safe.</w:t>
            </w:r>
          </w:p>
        </w:tc>
      </w:tr>
      <w:tr w:rsidR="00620C43" w:rsidRPr="00685FA2" w:rsidTr="003324CE">
        <w:tc>
          <w:tcPr>
            <w:tcW w:w="2689" w:type="dxa"/>
          </w:tcPr>
          <w:p w:rsidR="00620C43" w:rsidRPr="006E40DB" w:rsidRDefault="00620C43" w:rsidP="003324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</w:rPr>
              <w:t xml:space="preserve">2.  </w:t>
            </w:r>
            <w:r w:rsidRPr="00620C43">
              <w:rPr>
                <w:sz w:val="24"/>
                <w:szCs w:val="24"/>
                <w:lang w:val="en-US"/>
              </w:rPr>
              <w:t>Traffic warden</w:t>
            </w:r>
          </w:p>
        </w:tc>
        <w:tc>
          <w:tcPr>
            <w:tcW w:w="7087" w:type="dxa"/>
          </w:tcPr>
          <w:p w:rsidR="00620C43" w:rsidRPr="006E40DB" w:rsidRDefault="00620C43" w:rsidP="003324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  <w:lang w:val="en-US"/>
              </w:rPr>
              <w:t xml:space="preserve">b) </w:t>
            </w:r>
            <w:r w:rsidRPr="00620C43">
              <w:rPr>
                <w:sz w:val="24"/>
                <w:szCs w:val="24"/>
                <w:lang w:val="en-US"/>
              </w:rPr>
              <w:t>A person who is on foot, not by car/ bike, etc.</w:t>
            </w:r>
            <w:r w:rsidRPr="006E40DB">
              <w:rPr>
                <w:sz w:val="24"/>
                <w:szCs w:val="24"/>
                <w:lang w:val="en-US"/>
              </w:rPr>
              <w:t>.</w:t>
            </w:r>
          </w:p>
        </w:tc>
      </w:tr>
      <w:tr w:rsidR="00620C43" w:rsidRPr="00685FA2" w:rsidTr="003324CE">
        <w:tc>
          <w:tcPr>
            <w:tcW w:w="2689" w:type="dxa"/>
          </w:tcPr>
          <w:p w:rsidR="00620C43" w:rsidRPr="006E40DB" w:rsidRDefault="00620C43" w:rsidP="003324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</w:rPr>
              <w:t xml:space="preserve">3.  </w:t>
            </w:r>
            <w:r w:rsidRPr="00620C43">
              <w:rPr>
                <w:sz w:val="24"/>
                <w:szCs w:val="24"/>
                <w:lang w:val="en-US"/>
              </w:rPr>
              <w:t>Traffic sign</w:t>
            </w:r>
          </w:p>
        </w:tc>
        <w:tc>
          <w:tcPr>
            <w:tcW w:w="7087" w:type="dxa"/>
          </w:tcPr>
          <w:p w:rsidR="00620C43" w:rsidRPr="006E40DB" w:rsidRDefault="00620C43" w:rsidP="003324C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E40DB">
              <w:rPr>
                <w:sz w:val="24"/>
                <w:szCs w:val="24"/>
                <w:lang w:val="en-US"/>
              </w:rPr>
              <w:t xml:space="preserve">c) </w:t>
            </w:r>
            <w:r w:rsidRPr="00620C43">
              <w:rPr>
                <w:sz w:val="24"/>
                <w:szCs w:val="24"/>
                <w:lang w:val="en-US"/>
              </w:rPr>
              <w:t>A sign on the road</w:t>
            </w:r>
            <w:r w:rsidRPr="006E40DB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620C43" w:rsidRDefault="00620C43" w:rsidP="00620C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0C43" w:rsidRPr="006E40DB" w:rsidRDefault="00620C43" w:rsidP="00620C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II Fill in: </w:t>
      </w:r>
      <w:r w:rsidRPr="006E40D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, on, by, of.</w:t>
      </w:r>
    </w:p>
    <w:p w:rsidR="00620C43" w:rsidRPr="00620C43" w:rsidRDefault="00620C43" w:rsidP="00620C4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ways wear your seat belt when you travel __car.</w:t>
      </w:r>
    </w:p>
    <w:p w:rsidR="00620C43" w:rsidRPr="006E40DB" w:rsidRDefault="00620C43" w:rsidP="00620C4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go to school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_____ foot.</w:t>
      </w:r>
    </w:p>
    <w:p w:rsidR="00620C43" w:rsidRPr="006E40DB" w:rsidRDefault="00620C43" w:rsidP="00620C4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Don’t learn out _____the window.</w:t>
      </w:r>
    </w:p>
    <w:p w:rsidR="0030295A" w:rsidRDefault="00620C43" w:rsidP="0030295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ver carry a second person ___ your bike.</w:t>
      </w:r>
    </w:p>
    <w:p w:rsidR="0030295A" w:rsidRPr="0030295A" w:rsidRDefault="0030295A" w:rsidP="0030295A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95A">
        <w:rPr>
          <w:rFonts w:ascii="Times New Roman" w:hAnsi="Times New Roman" w:cs="Times New Roman"/>
          <w:sz w:val="24"/>
          <w:szCs w:val="24"/>
          <w:lang w:val="en-US"/>
        </w:rPr>
        <w:t>I don’t use my car very often. I prefer to go ___ bike.</w:t>
      </w:r>
    </w:p>
    <w:p w:rsidR="00620C43" w:rsidRDefault="00620C43" w:rsidP="00620C43">
      <w:pPr>
        <w:pStyle w:val="c7"/>
        <w:shd w:val="clear" w:color="auto" w:fill="FFFFFF"/>
        <w:spacing w:before="0" w:beforeAutospacing="0" w:after="0" w:afterAutospacing="0"/>
        <w:rPr>
          <w:lang w:val="en-US"/>
        </w:rPr>
      </w:pPr>
    </w:p>
    <w:p w:rsidR="00620C43" w:rsidRPr="006E40DB" w:rsidRDefault="00620C43" w:rsidP="00620C43">
      <w:pPr>
        <w:pStyle w:val="c7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E40DB">
        <w:rPr>
          <w:lang w:val="en-US"/>
        </w:rPr>
        <w:t xml:space="preserve">III </w:t>
      </w:r>
      <w:r w:rsidRPr="006E40DB">
        <w:rPr>
          <w:bCs/>
          <w:color w:val="000000"/>
          <w:lang w:val="en-US"/>
        </w:rPr>
        <w:t>Fill in the correct word.</w:t>
      </w:r>
    </w:p>
    <w:tbl>
      <w:tblPr>
        <w:tblW w:w="9660" w:type="dxa"/>
        <w:tblInd w:w="-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620C43" w:rsidRPr="00685FA2" w:rsidTr="003324CE">
        <w:trPr>
          <w:trHeight w:val="22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0C43" w:rsidRPr="008073D3" w:rsidRDefault="00620C43" w:rsidP="0033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4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● </w:t>
            </w:r>
            <w:r w:rsidR="003029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watch ● road ● fly ● bike ● boat ● car ● bright ● right</w:t>
            </w:r>
            <w:r w:rsidRPr="006E40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● handgrip ● </w:t>
            </w:r>
            <w:proofErr w:type="spellStart"/>
            <w:r w:rsidRPr="006E40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kerb</w:t>
            </w:r>
            <w:proofErr w:type="spellEnd"/>
          </w:p>
        </w:tc>
      </w:tr>
    </w:tbl>
    <w:p w:rsidR="0030295A" w:rsidRPr="008073D3" w:rsidRDefault="0030295A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 on the pavement, near the.........................</w:t>
      </w:r>
    </w:p>
    <w:p w:rsidR="00620C43" w:rsidRPr="0030295A" w:rsidRDefault="0030295A" w:rsidP="0030295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 dangerous to run onto the</w:t>
      </w:r>
      <w:r w:rsidR="00620C43" w:rsidRPr="003029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..........................</w:t>
      </w:r>
    </w:p>
    <w:p w:rsidR="00620C43" w:rsidRPr="008073D3" w:rsidRDefault="00620C43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 the........ when there are no free seats on bus.</w:t>
      </w:r>
    </w:p>
    <w:p w:rsidR="00620C43" w:rsidRPr="008073D3" w:rsidRDefault="0030295A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r ____clothes in daytime</w:t>
      </w:r>
      <w:r w:rsidR="00620C4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20C43" w:rsidRPr="008073D3" w:rsidRDefault="0030295A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e</w:t>
      </w:r>
      <w:r w:rsidR="00620C4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n't ride a ........................</w:t>
      </w:r>
    </w:p>
    <w:p w:rsidR="00620C43" w:rsidRPr="008073D3" w:rsidRDefault="00620C43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rn</w:t>
      </w:r>
      <w:proofErr w:type="spellEnd"/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proofErr w:type="spellStart"/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o</w:t>
      </w:r>
      <w:proofErr w:type="spellEnd"/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A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e</w:t>
      </w: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eet</w:t>
      </w:r>
      <w:proofErr w:type="spellEnd"/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0C43" w:rsidRPr="00FA1AF7" w:rsidRDefault="00FA1AF7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</w:t>
      </w:r>
      <w:r w:rsidR="00620C4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rother is very young. </w:t>
      </w:r>
      <w:r w:rsidR="00620C43" w:rsidRPr="00FA1A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can't drive a............</w:t>
      </w:r>
    </w:p>
    <w:p w:rsidR="00620C43" w:rsidRPr="008073D3" w:rsidRDefault="0030295A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’s a bus coming! ........... out! </w:t>
      </w:r>
    </w:p>
    <w:p w:rsidR="00620C43" w:rsidRPr="008073D3" w:rsidRDefault="00620C43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3029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sailed a</w:t>
      </w:r>
      <w:r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..................</w:t>
      </w:r>
      <w:r w:rsidR="003029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self!</w:t>
      </w:r>
    </w:p>
    <w:p w:rsidR="00620C43" w:rsidRPr="008073D3" w:rsidRDefault="0030295A" w:rsidP="003029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think it’s too difficult to </w:t>
      </w:r>
      <w:r w:rsidR="00620C43" w:rsidRPr="006E40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plane</w:t>
      </w:r>
    </w:p>
    <w:p w:rsidR="00620C43" w:rsidRDefault="00620C43" w:rsidP="00620C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20C43" w:rsidRPr="006E40DB" w:rsidRDefault="00620C43" w:rsidP="00620C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IV Complete with </w:t>
      </w:r>
      <w:r w:rsidRPr="006E40D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can or can’t</w:t>
      </w:r>
    </w:p>
    <w:p w:rsidR="00620C43" w:rsidRPr="006E40DB" w:rsidRDefault="00FA1AF7" w:rsidP="00FA1AF7">
      <w:pPr>
        <w:pStyle w:val="a4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A1AF7">
        <w:rPr>
          <w:rFonts w:ascii="Times New Roman" w:hAnsi="Times New Roman" w:cs="Times New Roman"/>
          <w:sz w:val="24"/>
          <w:szCs w:val="24"/>
          <w:lang w:val="en-US"/>
        </w:rPr>
        <w:t>1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u  _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___ turn left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0C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2)  You ___ drive at 75 mph. </w:t>
      </w:r>
      <w:r w:rsidR="00620C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620C43" w:rsidRPr="006E40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You ___ park here.  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4) You ___ go straight</w:t>
      </w:r>
      <w:r w:rsidR="00620C4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762000" cy="762000"/>
            <wp:effectExtent l="0" t="0" r="0" b="0"/>
            <wp:docPr id="9" name="Рисунок 9" descr="Картинки по запросу дорожный знак можно поворачивать на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рожный знак можно поворачивать нале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F7">
        <w:rPr>
          <w:noProof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733425" cy="664076"/>
            <wp:effectExtent l="0" t="0" r="0" b="3175"/>
            <wp:docPr id="10" name="Рисунок 10" descr="Картинки по запросу дорожный знак скорость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орожный знак скорость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4" cy="6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638175" cy="638175"/>
            <wp:effectExtent l="0" t="0" r="9525" b="9525"/>
            <wp:docPr id="11" name="Рисунок 11" descr="Картинки по запросу дорожный знак парковка запрещ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орожный знак парковка запреще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F7">
        <w:rPr>
          <w:noProof/>
          <w:lang w:val="en-US" w:eastAsia="ru-RU"/>
        </w:rPr>
        <w:t xml:space="preserve"> </w:t>
      </w:r>
      <w:r w:rsidR="00620C43"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600075" cy="600075"/>
            <wp:effectExtent l="0" t="0" r="9525" b="9525"/>
            <wp:docPr id="12" name="Рисунок 12" descr="Картинки по запросу дорожный знак можно ухать пря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орожный знак можно ухать прям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F7">
        <w:rPr>
          <w:noProof/>
          <w:lang w:val="en-US" w:eastAsia="ru-RU"/>
        </w:rPr>
        <w:t xml:space="preserve"> </w:t>
      </w:r>
    </w:p>
    <w:p w:rsidR="00620C43" w:rsidRPr="006E40DB" w:rsidRDefault="00620C43" w:rsidP="00620C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 xml:space="preserve">V Make rules of the road safety. </w:t>
      </w:r>
    </w:p>
    <w:p w:rsidR="00620C43" w:rsidRPr="006E40DB" w:rsidRDefault="00FA1AF7" w:rsidP="00620C4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isten and look both ways for traffic</w:t>
      </w:r>
      <w:r w:rsidR="00620C43" w:rsidRPr="006E40D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ross the road when the light is red</w:t>
      </w:r>
      <w:r w:rsidR="0058776B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="00620C43" w:rsidRPr="006E40D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ear a seat belt, </w:t>
      </w:r>
      <w:r w:rsidR="0058776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se bike lanes,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ross between parked cars, </w:t>
      </w:r>
      <w:r w:rsidR="0058776B">
        <w:rPr>
          <w:rFonts w:ascii="Times New Roman" w:hAnsi="Times New Roman" w:cs="Times New Roman"/>
          <w:b/>
          <w:i/>
          <w:sz w:val="24"/>
          <w:szCs w:val="24"/>
          <w:lang w:val="en-US"/>
        </w:rPr>
        <w:t>talk to the driver</w:t>
      </w:r>
    </w:p>
    <w:p w:rsidR="00620C43" w:rsidRPr="0058776B" w:rsidRDefault="00620C43" w:rsidP="0062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8776B">
        <w:rPr>
          <w:rFonts w:ascii="Times New Roman" w:hAnsi="Times New Roman" w:cs="Times New Roman"/>
          <w:sz w:val="24"/>
          <w:szCs w:val="24"/>
        </w:rPr>
        <w:t>’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776B">
        <w:rPr>
          <w:rFonts w:ascii="Times New Roman" w:hAnsi="Times New Roman" w:cs="Times New Roman"/>
          <w:sz w:val="24"/>
          <w:szCs w:val="24"/>
        </w:rPr>
        <w:t>:</w:t>
      </w:r>
    </w:p>
    <w:p w:rsidR="00620C43" w:rsidRPr="0058776B" w:rsidRDefault="00620C43" w:rsidP="0062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58776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E40DB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776B">
        <w:rPr>
          <w:rFonts w:ascii="Times New Roman" w:hAnsi="Times New Roman" w:cs="Times New Roman"/>
          <w:sz w:val="24"/>
          <w:szCs w:val="24"/>
        </w:rPr>
        <w:t>:</w:t>
      </w:r>
    </w:p>
    <w:p w:rsidR="00620C43" w:rsidRPr="0058776B" w:rsidRDefault="00620C43" w:rsidP="0062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43" w:rsidRPr="0058776B" w:rsidRDefault="00620C43" w:rsidP="00620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0D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8776B">
        <w:rPr>
          <w:rFonts w:ascii="Times New Roman" w:hAnsi="Times New Roman" w:cs="Times New Roman"/>
          <w:sz w:val="24"/>
          <w:szCs w:val="24"/>
        </w:rPr>
        <w:t xml:space="preserve"> </w:t>
      </w:r>
      <w:r w:rsidRPr="006E40DB">
        <w:rPr>
          <w:rFonts w:ascii="Times New Roman" w:hAnsi="Times New Roman" w:cs="Times New Roman"/>
          <w:sz w:val="24"/>
          <w:szCs w:val="24"/>
          <w:lang w:val="en-US"/>
        </w:rPr>
        <w:t>Translate</w:t>
      </w:r>
    </w:p>
    <w:p w:rsidR="00620C43" w:rsidRPr="0058776B" w:rsidRDefault="0058776B" w:rsidP="0058776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8776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ехать на автобусе </w:t>
      </w:r>
      <w:r w:rsidR="00620C43" w:rsidRPr="0058776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дорожная безопасность </w:t>
      </w:r>
      <w:r w:rsidR="00620C43" w:rsidRPr="0058776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ешеходный переход</w:t>
      </w:r>
    </w:p>
    <w:p w:rsidR="00620C43" w:rsidRPr="006E40DB" w:rsidRDefault="00620C43" w:rsidP="00620C4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E40DB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58776B">
        <w:rPr>
          <w:rFonts w:ascii="Times New Roman" w:hAnsi="Times New Roman" w:cs="Times New Roman"/>
          <w:sz w:val="24"/>
          <w:szCs w:val="24"/>
        </w:rPr>
        <w:t xml:space="preserve">парковка </w:t>
      </w:r>
      <w:r w:rsidRPr="006E40DB">
        <w:rPr>
          <w:rFonts w:ascii="Times New Roman" w:hAnsi="Times New Roman" w:cs="Times New Roman"/>
          <w:sz w:val="24"/>
          <w:szCs w:val="24"/>
        </w:rPr>
        <w:t xml:space="preserve"> 5</w:t>
      </w:r>
      <w:proofErr w:type="gramEnd"/>
      <w:r w:rsidRPr="006E40DB">
        <w:rPr>
          <w:rFonts w:ascii="Times New Roman" w:hAnsi="Times New Roman" w:cs="Times New Roman"/>
          <w:sz w:val="24"/>
          <w:szCs w:val="24"/>
        </w:rPr>
        <w:t xml:space="preserve">) </w:t>
      </w:r>
      <w:r w:rsidR="0058776B">
        <w:rPr>
          <w:rFonts w:ascii="Times New Roman" w:hAnsi="Times New Roman" w:cs="Times New Roman"/>
          <w:sz w:val="24"/>
          <w:szCs w:val="24"/>
        </w:rPr>
        <w:t>идти по тротуару</w:t>
      </w:r>
    </w:p>
    <w:p w:rsidR="00620C43" w:rsidRPr="00620C43" w:rsidRDefault="00620C43" w:rsidP="0062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C43" w:rsidRPr="00620C43" w:rsidRDefault="00620C43" w:rsidP="00685FA2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20C43" w:rsidRPr="00620C43" w:rsidSect="006E40D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027"/>
    <w:multiLevelType w:val="hybridMultilevel"/>
    <w:tmpl w:val="6AA4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44BC"/>
    <w:multiLevelType w:val="multilevel"/>
    <w:tmpl w:val="2FC876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44F3031"/>
    <w:multiLevelType w:val="multilevel"/>
    <w:tmpl w:val="C6B6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A4464"/>
    <w:multiLevelType w:val="hybridMultilevel"/>
    <w:tmpl w:val="30BE3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A8C"/>
    <w:multiLevelType w:val="hybridMultilevel"/>
    <w:tmpl w:val="8DF69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0A1"/>
    <w:multiLevelType w:val="multilevel"/>
    <w:tmpl w:val="C6B6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77867"/>
    <w:multiLevelType w:val="hybridMultilevel"/>
    <w:tmpl w:val="BF98E4FE"/>
    <w:lvl w:ilvl="0" w:tplc="DDD6F0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D0E"/>
    <w:multiLevelType w:val="multilevel"/>
    <w:tmpl w:val="F516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DE0798"/>
    <w:multiLevelType w:val="hybridMultilevel"/>
    <w:tmpl w:val="8788E1DC"/>
    <w:lvl w:ilvl="0" w:tplc="70BC3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231DB"/>
    <w:multiLevelType w:val="hybridMultilevel"/>
    <w:tmpl w:val="73D8B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258F"/>
    <w:multiLevelType w:val="hybridMultilevel"/>
    <w:tmpl w:val="59D486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0D6BC1"/>
    <w:multiLevelType w:val="hybridMultilevel"/>
    <w:tmpl w:val="24FE6AFC"/>
    <w:lvl w:ilvl="0" w:tplc="B43E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14"/>
    <w:rsid w:val="000355CD"/>
    <w:rsid w:val="001F5E14"/>
    <w:rsid w:val="0030295A"/>
    <w:rsid w:val="0058776B"/>
    <w:rsid w:val="00620C43"/>
    <w:rsid w:val="00685FA2"/>
    <w:rsid w:val="006E2172"/>
    <w:rsid w:val="006E40DB"/>
    <w:rsid w:val="008073D3"/>
    <w:rsid w:val="00875E3E"/>
    <w:rsid w:val="009C097B"/>
    <w:rsid w:val="00A870B7"/>
    <w:rsid w:val="00D73F49"/>
    <w:rsid w:val="00FA1AF7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7588"/>
  <w15:chartTrackingRefBased/>
  <w15:docId w15:val="{A5DEF9D2-B33F-40D6-B56C-7569A0E2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E14"/>
    <w:pPr>
      <w:ind w:left="720"/>
      <w:contextualSpacing/>
    </w:pPr>
  </w:style>
  <w:style w:type="paragraph" w:customStyle="1" w:styleId="c7">
    <w:name w:val="c7"/>
    <w:basedOn w:val="a"/>
    <w:rsid w:val="0080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073D3"/>
  </w:style>
  <w:style w:type="paragraph" w:customStyle="1" w:styleId="c16">
    <w:name w:val="c16"/>
    <w:basedOn w:val="a"/>
    <w:rsid w:val="0080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073D3"/>
  </w:style>
  <w:style w:type="paragraph" w:styleId="a5">
    <w:name w:val="Balloon Text"/>
    <w:basedOn w:val="a"/>
    <w:link w:val="a6"/>
    <w:uiPriority w:val="99"/>
    <w:semiHidden/>
    <w:unhideWhenUsed/>
    <w:rsid w:val="006E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A29A-FE44-483B-ACE8-C362DB1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cp:lastPrinted>2017-11-09T09:53:00Z</cp:lastPrinted>
  <dcterms:created xsi:type="dcterms:W3CDTF">2017-11-09T07:17:00Z</dcterms:created>
  <dcterms:modified xsi:type="dcterms:W3CDTF">2018-01-24T06:21:00Z</dcterms:modified>
</cp:coreProperties>
</file>